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E9" w:rsidRDefault="00974D2D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762AE9" w:rsidRDefault="00974D2D">
      <w:pPr>
        <w:pStyle w:val="a8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Чтобы избежать несчастного случая, связанного с </w:t>
      </w:r>
      <w:r>
        <w:rPr>
          <w:b/>
          <w:sz w:val="28"/>
          <w:szCs w:val="28"/>
        </w:rPr>
        <w:t>падением ребенка из окна, необходимо придерживаться следующих правил:</w:t>
      </w:r>
      <w:r>
        <w:rPr>
          <w:b/>
          <w:sz w:val="28"/>
          <w:szCs w:val="28"/>
        </w:rPr>
        <w:br/>
      </w:r>
      <w:r>
        <w:t xml:space="preserve">•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>• Во время проветривания открывайте фрамуги и форточки. Если Вы все же откры</w:t>
      </w:r>
      <w:r>
        <w:rPr>
          <w:sz w:val="26"/>
          <w:szCs w:val="26"/>
        </w:rPr>
        <w:t>ваете окно, то не открывайте его больше чем на 10 см, для этой цели поставьте ограничители.</w:t>
      </w:r>
      <w:r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</w:t>
      </w:r>
      <w:r>
        <w:rPr>
          <w:sz w:val="26"/>
          <w:szCs w:val="26"/>
        </w:rPr>
        <w:t xml:space="preserve"> открытому окну.</w:t>
      </w:r>
      <w:r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</w:t>
      </w:r>
      <w:r>
        <w:rPr>
          <w:sz w:val="26"/>
          <w:szCs w:val="26"/>
        </w:rPr>
        <w:t>сным будет его пребывание в квартире.</w:t>
      </w:r>
      <w:r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</w:t>
      </w:r>
      <w:r>
        <w:rPr>
          <w:sz w:val="26"/>
          <w:szCs w:val="26"/>
        </w:rPr>
        <w:t>ь из окна (с балкона).</w:t>
      </w:r>
      <w:r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</w:t>
      </w:r>
      <w:r>
        <w:rPr>
          <w:sz w:val="26"/>
          <w:szCs w:val="26"/>
        </w:rPr>
        <w:t>а.</w:t>
      </w:r>
      <w:r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</w:p>
    <w:p w:rsidR="00762AE9" w:rsidRDefault="00974D2D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>Сохраним вместе жи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знь детям!</w:t>
      </w:r>
    </w:p>
    <w:p w:rsidR="00762AE9" w:rsidRDefault="00762AE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2AE9" w:rsidRDefault="00762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2AE9" w:rsidRDefault="00974D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E9" w:rsidRDefault="00974D2D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теклянных двер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тавить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бель поблизости окон, чтобы ребёнок не взобрал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одоконник и не упал вниз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натных остеклённых дверей, так как ребёнок может споткнуться и нанести себе травму.</w:t>
      </w:r>
    </w:p>
    <w:p w:rsidR="00762AE9" w:rsidRDefault="00974D2D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Тщательно подобрать аксессуары на окна для детс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762AE9" w:rsidRDefault="00762AE9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AE9" w:rsidRDefault="00762AE9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62AE9" w:rsidRDefault="00974D2D">
      <w:pPr>
        <w:tabs>
          <w:tab w:val="left" w:pos="1875"/>
        </w:tabs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</w:p>
    <w:p w:rsidR="00762AE9" w:rsidRDefault="00762AE9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2AE9" w:rsidRDefault="00974D2D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 ОКНО! ОПАСНО!</w:t>
      </w:r>
    </w:p>
    <w:p w:rsidR="00762AE9" w:rsidRDefault="00974D2D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E9" w:rsidRDefault="00974D2D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происшествиях, случившихся с детьми из-за невнимательности родителей или пренебрежения мерами безопасности.</w:t>
      </w:r>
    </w:p>
    <w:p w:rsidR="00762AE9" w:rsidRDefault="00974D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амое главное в нашей жизни. Если соблюдать правила техники безопасности, обезопасить своё жилье и следить за своим ребё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762AE9" w:rsidRDefault="00974D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>об этом всю оставшуюся жизн</w:t>
      </w:r>
      <w:r>
        <w:rPr>
          <w:rFonts w:ascii="Times New Roman" w:hAnsi="Times New Roman" w:cs="Times New Roman"/>
          <w:b/>
          <w:sz w:val="28"/>
          <w:szCs w:val="28"/>
        </w:rPr>
        <w:t>ь. Всегда оставайтесь начеку и цените своих детей.</w:t>
      </w:r>
    </w:p>
    <w:p w:rsidR="00762AE9" w:rsidRDefault="00974D2D" w:rsidP="00D01B81">
      <w:pPr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sectPr w:rsidR="00762AE9" w:rsidSect="00762AE9">
      <w:pgSz w:w="11906" w:h="16838"/>
      <w:pgMar w:top="851" w:right="567" w:bottom="737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AE9"/>
    <w:rsid w:val="00762AE9"/>
    <w:rsid w:val="00974D2D"/>
    <w:rsid w:val="00D0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E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762AE9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rsid w:val="00762AE9"/>
    <w:pPr>
      <w:spacing w:after="140"/>
    </w:pPr>
  </w:style>
  <w:style w:type="paragraph" w:styleId="a6">
    <w:name w:val="List"/>
    <w:basedOn w:val="a5"/>
    <w:rsid w:val="00762AE9"/>
    <w:rPr>
      <w:rFonts w:cs="Noto Sans Devanagari"/>
    </w:rPr>
  </w:style>
  <w:style w:type="paragraph" w:customStyle="1" w:styleId="Caption">
    <w:name w:val="Caption"/>
    <w:basedOn w:val="a"/>
    <w:qFormat/>
    <w:rsid w:val="00762AE9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762AE9"/>
    <w:pPr>
      <w:suppressLineNumbers/>
    </w:pPr>
    <w:rPr>
      <w:rFonts w:cs="Noto Sans Devanagari"/>
    </w:rPr>
  </w:style>
  <w:style w:type="paragraph" w:styleId="a8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14CA-0D45-4AAA-A8B9-D3EA7078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asus</cp:lastModifiedBy>
  <cp:revision>2</cp:revision>
  <cp:lastPrinted>2019-03-28T08:21:00Z</cp:lastPrinted>
  <dcterms:created xsi:type="dcterms:W3CDTF">2021-04-27T08:40:00Z</dcterms:created>
  <dcterms:modified xsi:type="dcterms:W3CDTF">2021-04-27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